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21" w:rsidRDefault="00C82821" w:rsidP="0065368C">
      <w:pPr>
        <w:rPr>
          <w:rFonts w:eastAsia="標楷體" w:hAnsi="標楷體"/>
          <w:sz w:val="28"/>
          <w:szCs w:val="28"/>
        </w:rPr>
      </w:pPr>
      <w:r w:rsidRPr="005C6ACC">
        <w:rPr>
          <w:rFonts w:eastAsia="標楷體" w:hAnsi="標楷體"/>
          <w:sz w:val="28"/>
          <w:szCs w:val="28"/>
        </w:rPr>
        <w:t>附件</w:t>
      </w:r>
      <w:r>
        <w:rPr>
          <w:rFonts w:eastAsia="標楷體" w:hAnsi="標楷體" w:hint="eastAsia"/>
          <w:sz w:val="28"/>
          <w:szCs w:val="28"/>
        </w:rPr>
        <w:t>二</w:t>
      </w:r>
    </w:p>
    <w:p w:rsidR="00A3227C" w:rsidRPr="005C6ACC" w:rsidRDefault="00A3227C" w:rsidP="00A3227C">
      <w:pPr>
        <w:tabs>
          <w:tab w:val="left" w:pos="8640"/>
        </w:tabs>
        <w:snapToGrid w:val="0"/>
        <w:spacing w:line="440" w:lineRule="exact"/>
        <w:jc w:val="center"/>
        <w:rPr>
          <w:rFonts w:eastAsia="標楷體"/>
          <w:sz w:val="32"/>
          <w:szCs w:val="32"/>
        </w:rPr>
      </w:pPr>
      <w:r w:rsidRPr="005C6ACC">
        <w:rPr>
          <w:rFonts w:eastAsia="標楷體" w:hAnsi="標楷體"/>
          <w:sz w:val="32"/>
          <w:szCs w:val="32"/>
        </w:rPr>
        <w:t>低</w:t>
      </w:r>
      <w:proofErr w:type="gramStart"/>
      <w:r w:rsidRPr="005C6ACC">
        <w:rPr>
          <w:rFonts w:eastAsia="標楷體" w:hAnsi="標楷體"/>
          <w:sz w:val="32"/>
          <w:szCs w:val="32"/>
        </w:rPr>
        <w:t>收入戶者及</w:t>
      </w:r>
      <w:proofErr w:type="gramEnd"/>
      <w:r w:rsidRPr="005C6ACC">
        <w:rPr>
          <w:rFonts w:eastAsia="標楷體" w:hAnsi="標楷體"/>
          <w:sz w:val="32"/>
          <w:szCs w:val="32"/>
        </w:rPr>
        <w:t>身心障礙者參加商業管理職能認證體系考試費用補助</w:t>
      </w:r>
    </w:p>
    <w:p w:rsidR="0065368C" w:rsidRDefault="0065368C" w:rsidP="0065368C">
      <w:pPr>
        <w:rPr>
          <w:rFonts w:eastAsia="標楷體" w:hAnsi="標楷體"/>
          <w:b/>
          <w:sz w:val="36"/>
          <w:szCs w:val="36"/>
        </w:rPr>
      </w:pPr>
      <w:r w:rsidRPr="005C6ACC">
        <w:rPr>
          <w:rFonts w:eastAsia="標楷體" w:hAnsi="標楷體"/>
          <w:b/>
          <w:sz w:val="36"/>
          <w:szCs w:val="36"/>
        </w:rPr>
        <w:t>證</w:t>
      </w:r>
      <w:r w:rsidRPr="005C6ACC">
        <w:rPr>
          <w:rFonts w:eastAsia="標楷體"/>
          <w:b/>
          <w:sz w:val="36"/>
          <w:szCs w:val="36"/>
        </w:rPr>
        <w:t xml:space="preserve"> </w:t>
      </w:r>
      <w:r w:rsidRPr="005C6ACC">
        <w:rPr>
          <w:rFonts w:eastAsia="標楷體" w:hAnsi="標楷體"/>
          <w:b/>
          <w:sz w:val="36"/>
          <w:szCs w:val="36"/>
        </w:rPr>
        <w:t>件</w:t>
      </w:r>
      <w:r w:rsidRPr="005C6ACC">
        <w:rPr>
          <w:rFonts w:eastAsia="標楷體"/>
          <w:b/>
          <w:sz w:val="36"/>
          <w:szCs w:val="36"/>
        </w:rPr>
        <w:t xml:space="preserve"> </w:t>
      </w:r>
      <w:proofErr w:type="gramStart"/>
      <w:r w:rsidRPr="005C6ACC">
        <w:rPr>
          <w:rFonts w:eastAsia="標楷體" w:hAnsi="標楷體"/>
          <w:b/>
          <w:sz w:val="36"/>
          <w:szCs w:val="36"/>
        </w:rPr>
        <w:t>黏</w:t>
      </w:r>
      <w:proofErr w:type="gramEnd"/>
      <w:r w:rsidRPr="005C6ACC">
        <w:rPr>
          <w:rFonts w:eastAsia="標楷體"/>
          <w:b/>
          <w:sz w:val="36"/>
          <w:szCs w:val="36"/>
        </w:rPr>
        <w:t xml:space="preserve"> </w:t>
      </w:r>
      <w:r w:rsidRPr="005C6ACC">
        <w:rPr>
          <w:rFonts w:eastAsia="標楷體" w:hAnsi="標楷體"/>
          <w:b/>
          <w:sz w:val="36"/>
          <w:szCs w:val="36"/>
        </w:rPr>
        <w:t>貼</w:t>
      </w:r>
      <w:r w:rsidRPr="005C6ACC">
        <w:rPr>
          <w:rFonts w:eastAsia="標楷體"/>
          <w:b/>
          <w:sz w:val="36"/>
          <w:szCs w:val="36"/>
        </w:rPr>
        <w:t xml:space="preserve"> </w:t>
      </w:r>
      <w:r w:rsidRPr="005C6ACC">
        <w:rPr>
          <w:rFonts w:eastAsia="標楷體" w:hAnsi="標楷體"/>
          <w:b/>
          <w:sz w:val="36"/>
          <w:szCs w:val="36"/>
        </w:rPr>
        <w:t>頁</w:t>
      </w:r>
    </w:p>
    <w:p w:rsidR="00C82821" w:rsidRPr="00AB7279" w:rsidRDefault="00252AF9" w:rsidP="00C82821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員姓名</w:t>
      </w:r>
      <w:r w:rsidR="00C82821" w:rsidRPr="00AB7279">
        <w:rPr>
          <w:rFonts w:ascii="標楷體" w:eastAsia="標楷體" w:hAnsi="標楷體" w:hint="eastAsia"/>
        </w:rPr>
        <w:t>：____________________</w:t>
      </w:r>
    </w:p>
    <w:p w:rsidR="00C82821" w:rsidRPr="00AB7279" w:rsidRDefault="00AB7279" w:rsidP="00C82821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AB7279">
        <w:rPr>
          <w:rFonts w:ascii="標楷體" w:eastAsia="標楷體" w:hAnsi="標楷體" w:hint="eastAsia"/>
        </w:rPr>
        <w:t>考科</w:t>
      </w:r>
      <w:r w:rsidR="00C82821" w:rsidRPr="00AB7279">
        <w:rPr>
          <w:rFonts w:ascii="標楷體" w:eastAsia="標楷體" w:hAnsi="標楷體" w:hint="eastAsia"/>
        </w:rPr>
        <w:t>名稱：____________________</w:t>
      </w:r>
    </w:p>
    <w:p w:rsidR="00A3227C" w:rsidRPr="00A3227C" w:rsidRDefault="00AB7279" w:rsidP="00A3227C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AB7279">
        <w:rPr>
          <w:rFonts w:ascii="標楷體" w:eastAsia="標楷體" w:hAnsi="標楷體" w:hint="eastAsia"/>
        </w:rPr>
        <w:t>考場名稱：____________________</w:t>
      </w:r>
    </w:p>
    <w:p w:rsidR="005514EC" w:rsidRPr="005514EC" w:rsidRDefault="00AB7279" w:rsidP="005514EC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AB7279">
        <w:rPr>
          <w:rFonts w:ascii="標楷體" w:eastAsia="標楷體" w:hAnsi="標楷體" w:hint="eastAsia"/>
        </w:rPr>
        <w:t>考試日期：</w:t>
      </w:r>
      <w:r w:rsidR="00A200AE">
        <w:rPr>
          <w:rFonts w:ascii="標楷體" w:eastAsia="標楷體" w:hAnsi="標楷體" w:hint="eastAsia"/>
        </w:rPr>
        <w:t>_____年_____月_____日</w:t>
      </w:r>
    </w:p>
    <w:tbl>
      <w:tblPr>
        <w:tblpPr w:leftFromText="180" w:rightFromText="180" w:vertAnchor="page" w:horzAnchor="margin" w:tblpY="50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68"/>
        <w:gridCol w:w="5068"/>
      </w:tblGrid>
      <w:tr w:rsidR="005514EC" w:rsidRPr="005C6ACC" w:rsidTr="00A3227C">
        <w:trPr>
          <w:trHeight w:val="3480"/>
        </w:trPr>
        <w:tc>
          <w:tcPr>
            <w:tcW w:w="2500" w:type="pct"/>
            <w:vAlign w:val="center"/>
          </w:tcPr>
          <w:p w:rsidR="005514EC" w:rsidRPr="005C6ACC" w:rsidRDefault="005514EC" w:rsidP="00A3227C">
            <w:pPr>
              <w:jc w:val="center"/>
              <w:rPr>
                <w:rFonts w:eastAsia="標楷體"/>
              </w:rPr>
            </w:pPr>
            <w:r w:rsidRPr="005C6ACC">
              <w:rPr>
                <w:rFonts w:eastAsia="標楷體"/>
              </w:rPr>
              <w:t>（申請人</w:t>
            </w:r>
            <w:r w:rsidRPr="005C6ACC">
              <w:rPr>
                <w:rFonts w:eastAsia="標楷體"/>
                <w:b/>
                <w:sz w:val="28"/>
                <w:szCs w:val="28"/>
              </w:rPr>
              <w:t>身分證</w:t>
            </w:r>
            <w:r w:rsidRPr="005C6ACC">
              <w:rPr>
                <w:rFonts w:eastAsia="標楷體"/>
              </w:rPr>
              <w:t>正面影本黏貼處）</w:t>
            </w:r>
          </w:p>
        </w:tc>
        <w:tc>
          <w:tcPr>
            <w:tcW w:w="2500" w:type="pct"/>
            <w:vAlign w:val="center"/>
          </w:tcPr>
          <w:p w:rsidR="005514EC" w:rsidRPr="005C6ACC" w:rsidRDefault="005514EC" w:rsidP="00A3227C">
            <w:pPr>
              <w:jc w:val="center"/>
              <w:rPr>
                <w:rFonts w:eastAsia="標楷體"/>
              </w:rPr>
            </w:pPr>
            <w:r w:rsidRPr="005C6ACC">
              <w:rPr>
                <w:rFonts w:eastAsia="標楷體"/>
              </w:rPr>
              <w:t>（申請人</w:t>
            </w:r>
            <w:r w:rsidRPr="005C6ACC">
              <w:rPr>
                <w:rFonts w:eastAsia="標楷體"/>
                <w:b/>
                <w:sz w:val="28"/>
                <w:szCs w:val="28"/>
              </w:rPr>
              <w:t>身分證</w:t>
            </w:r>
            <w:r w:rsidRPr="005C6ACC">
              <w:rPr>
                <w:rFonts w:eastAsia="標楷體"/>
              </w:rPr>
              <w:t>反面影本黏貼處）</w:t>
            </w:r>
          </w:p>
        </w:tc>
      </w:tr>
      <w:tr w:rsidR="005514EC" w:rsidRPr="005C6ACC" w:rsidTr="00A3227C">
        <w:trPr>
          <w:trHeight w:val="3681"/>
        </w:trPr>
        <w:tc>
          <w:tcPr>
            <w:tcW w:w="2500" w:type="pct"/>
            <w:vAlign w:val="center"/>
          </w:tcPr>
          <w:p w:rsidR="005514EC" w:rsidRPr="005C6ACC" w:rsidRDefault="005514EC" w:rsidP="00A3227C">
            <w:pPr>
              <w:jc w:val="center"/>
              <w:rPr>
                <w:rFonts w:eastAsia="標楷體"/>
              </w:rPr>
            </w:pPr>
            <w:r w:rsidRPr="005C6ACC">
              <w:rPr>
                <w:rFonts w:eastAsia="標楷體"/>
              </w:rPr>
              <w:t>（申請人</w:t>
            </w:r>
            <w:r w:rsidRPr="005C6ACC">
              <w:rPr>
                <w:rFonts w:eastAsia="標楷體"/>
                <w:b/>
                <w:sz w:val="28"/>
                <w:szCs w:val="28"/>
              </w:rPr>
              <w:t>身心障礙手冊</w:t>
            </w:r>
            <w:r w:rsidRPr="005C6ACC">
              <w:rPr>
                <w:rFonts w:eastAsia="標楷體"/>
              </w:rPr>
              <w:t>正面影本黏貼處）</w:t>
            </w:r>
          </w:p>
        </w:tc>
        <w:tc>
          <w:tcPr>
            <w:tcW w:w="2500" w:type="pct"/>
            <w:vAlign w:val="center"/>
          </w:tcPr>
          <w:p w:rsidR="005514EC" w:rsidRPr="005C6ACC" w:rsidRDefault="005514EC" w:rsidP="00A3227C">
            <w:pPr>
              <w:jc w:val="center"/>
              <w:rPr>
                <w:rFonts w:eastAsia="標楷體"/>
              </w:rPr>
            </w:pPr>
            <w:r w:rsidRPr="005C6ACC">
              <w:rPr>
                <w:rFonts w:eastAsia="標楷體"/>
              </w:rPr>
              <w:t>（申請人</w:t>
            </w:r>
            <w:r w:rsidRPr="005C6ACC">
              <w:rPr>
                <w:rFonts w:eastAsia="標楷體"/>
                <w:b/>
                <w:sz w:val="28"/>
                <w:szCs w:val="28"/>
              </w:rPr>
              <w:t>身心障礙手冊</w:t>
            </w:r>
            <w:r w:rsidRPr="005C6ACC">
              <w:rPr>
                <w:rFonts w:eastAsia="標楷體"/>
              </w:rPr>
              <w:t>反面影本黏貼處）</w:t>
            </w:r>
          </w:p>
        </w:tc>
      </w:tr>
    </w:tbl>
    <w:p w:rsidR="005514EC" w:rsidRPr="005514EC" w:rsidRDefault="005514EC" w:rsidP="005514EC">
      <w:pPr>
        <w:rPr>
          <w:rFonts w:ascii="標楷體" w:eastAsia="標楷體" w:hAnsi="標楷體"/>
        </w:rPr>
      </w:pPr>
    </w:p>
    <w:p w:rsidR="005514EC" w:rsidRPr="005514EC" w:rsidRDefault="005514EC" w:rsidP="005514EC">
      <w:pPr>
        <w:rPr>
          <w:rFonts w:ascii="標楷體" w:eastAsia="標楷體" w:hAnsi="標楷體"/>
        </w:rPr>
      </w:pPr>
    </w:p>
    <w:p w:rsidR="00E567B7" w:rsidRPr="005C6ACC" w:rsidRDefault="00E567B7" w:rsidP="00CC5D66">
      <w:pPr>
        <w:rPr>
          <w:rFonts w:eastAsia="標楷體"/>
          <w:sz w:val="32"/>
        </w:rPr>
      </w:pPr>
      <w:bookmarkStart w:id="0" w:name="_GoBack"/>
      <w:bookmarkEnd w:id="0"/>
    </w:p>
    <w:sectPr w:rsidR="00E567B7" w:rsidRPr="005C6ACC" w:rsidSect="00DF7C41">
      <w:pgSz w:w="11906" w:h="16838"/>
      <w:pgMar w:top="851" w:right="926" w:bottom="567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3B" w:rsidRDefault="005F463B">
      <w:r>
        <w:separator/>
      </w:r>
    </w:p>
  </w:endnote>
  <w:endnote w:type="continuationSeparator" w:id="0">
    <w:p w:rsidR="005F463B" w:rsidRDefault="005F4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3B" w:rsidRDefault="005F463B">
      <w:r>
        <w:separator/>
      </w:r>
    </w:p>
  </w:footnote>
  <w:footnote w:type="continuationSeparator" w:id="0">
    <w:p w:rsidR="005F463B" w:rsidRDefault="005F4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D9F"/>
    <w:multiLevelType w:val="hybridMultilevel"/>
    <w:tmpl w:val="A86E2AC8"/>
    <w:lvl w:ilvl="0" w:tplc="F57C432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0"/>
        </w:tabs>
        <w:ind w:left="-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"/>
        </w:tabs>
        <w:ind w:left="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"/>
        </w:tabs>
        <w:ind w:left="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50"/>
        </w:tabs>
        <w:ind w:left="1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30"/>
        </w:tabs>
        <w:ind w:left="1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10"/>
        </w:tabs>
        <w:ind w:left="2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90"/>
        </w:tabs>
        <w:ind w:left="2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70"/>
        </w:tabs>
        <w:ind w:left="3270" w:hanging="480"/>
      </w:pPr>
    </w:lvl>
  </w:abstractNum>
  <w:abstractNum w:abstractNumId="1">
    <w:nsid w:val="058C04F3"/>
    <w:multiLevelType w:val="hybridMultilevel"/>
    <w:tmpl w:val="20B64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662633"/>
    <w:multiLevelType w:val="hybridMultilevel"/>
    <w:tmpl w:val="1EC85950"/>
    <w:lvl w:ilvl="0" w:tplc="D3F037F8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  <w:lang w:val="en-US"/>
      </w:rPr>
    </w:lvl>
    <w:lvl w:ilvl="1" w:tplc="4852D9D2">
      <w:start w:val="5"/>
      <w:numFmt w:val="taiwaneseCountingThousand"/>
      <w:lvlText w:val="%2、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>
    <w:nsid w:val="23EF4BA5"/>
    <w:multiLevelType w:val="hybridMultilevel"/>
    <w:tmpl w:val="6D3E6D76"/>
    <w:lvl w:ilvl="0" w:tplc="21DEB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B37D8"/>
    <w:multiLevelType w:val="hybridMultilevel"/>
    <w:tmpl w:val="406863D6"/>
    <w:lvl w:ilvl="0" w:tplc="4852D9D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F4599F"/>
    <w:multiLevelType w:val="hybridMultilevel"/>
    <w:tmpl w:val="962812A2"/>
    <w:lvl w:ilvl="0" w:tplc="2A44C8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A6B60A9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040DBD"/>
    <w:multiLevelType w:val="hybridMultilevel"/>
    <w:tmpl w:val="205E0A80"/>
    <w:lvl w:ilvl="0" w:tplc="EF88E4C6">
      <w:start w:val="1"/>
      <w:numFmt w:val="taiwaneseCountingThousand"/>
      <w:lvlText w:val="(%1)"/>
      <w:lvlJc w:val="left"/>
      <w:pPr>
        <w:tabs>
          <w:tab w:val="num" w:pos="1241"/>
        </w:tabs>
        <w:ind w:left="12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7">
    <w:nsid w:val="398E2C46"/>
    <w:multiLevelType w:val="hybridMultilevel"/>
    <w:tmpl w:val="900811E4"/>
    <w:lvl w:ilvl="0" w:tplc="D8D03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FEB53A9"/>
    <w:multiLevelType w:val="hybridMultilevel"/>
    <w:tmpl w:val="74AA0F34"/>
    <w:lvl w:ilvl="0" w:tplc="4852D9D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FF74AB"/>
    <w:multiLevelType w:val="hybridMultilevel"/>
    <w:tmpl w:val="E528F358"/>
    <w:lvl w:ilvl="0" w:tplc="C1767B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A4820BB"/>
    <w:multiLevelType w:val="hybridMultilevel"/>
    <w:tmpl w:val="78FA9B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7F78FA"/>
    <w:multiLevelType w:val="hybridMultilevel"/>
    <w:tmpl w:val="B306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13D"/>
    <w:rsid w:val="000166B4"/>
    <w:rsid w:val="00017902"/>
    <w:rsid w:val="00024D8C"/>
    <w:rsid w:val="00025EB6"/>
    <w:rsid w:val="000427F9"/>
    <w:rsid w:val="00055E19"/>
    <w:rsid w:val="0006191D"/>
    <w:rsid w:val="00065940"/>
    <w:rsid w:val="00073C6A"/>
    <w:rsid w:val="00077E5B"/>
    <w:rsid w:val="000974DF"/>
    <w:rsid w:val="000A53FD"/>
    <w:rsid w:val="000A7827"/>
    <w:rsid w:val="000C3BAF"/>
    <w:rsid w:val="000C6D83"/>
    <w:rsid w:val="000D56BE"/>
    <w:rsid w:val="000E1127"/>
    <w:rsid w:val="000F03C9"/>
    <w:rsid w:val="001028F5"/>
    <w:rsid w:val="001079FE"/>
    <w:rsid w:val="001152FC"/>
    <w:rsid w:val="00126EE7"/>
    <w:rsid w:val="00147FA8"/>
    <w:rsid w:val="001665AA"/>
    <w:rsid w:val="00167F6F"/>
    <w:rsid w:val="00172A19"/>
    <w:rsid w:val="0018488F"/>
    <w:rsid w:val="001A11D4"/>
    <w:rsid w:val="001C507A"/>
    <w:rsid w:val="001E6D33"/>
    <w:rsid w:val="001F0084"/>
    <w:rsid w:val="001F2A0B"/>
    <w:rsid w:val="002048AE"/>
    <w:rsid w:val="00212148"/>
    <w:rsid w:val="002305A4"/>
    <w:rsid w:val="002333BA"/>
    <w:rsid w:val="00236443"/>
    <w:rsid w:val="00237E84"/>
    <w:rsid w:val="00252AF9"/>
    <w:rsid w:val="00262F57"/>
    <w:rsid w:val="00267D26"/>
    <w:rsid w:val="00274B38"/>
    <w:rsid w:val="002837F0"/>
    <w:rsid w:val="002928C6"/>
    <w:rsid w:val="00296A66"/>
    <w:rsid w:val="002A42EB"/>
    <w:rsid w:val="002A55F3"/>
    <w:rsid w:val="002C1DBF"/>
    <w:rsid w:val="002D2411"/>
    <w:rsid w:val="002F5B60"/>
    <w:rsid w:val="00354068"/>
    <w:rsid w:val="00357F5B"/>
    <w:rsid w:val="0036576B"/>
    <w:rsid w:val="00371935"/>
    <w:rsid w:val="003759F5"/>
    <w:rsid w:val="0038240A"/>
    <w:rsid w:val="00394899"/>
    <w:rsid w:val="003A4BE0"/>
    <w:rsid w:val="003C0E7F"/>
    <w:rsid w:val="003D21FA"/>
    <w:rsid w:val="003F689A"/>
    <w:rsid w:val="00422D9C"/>
    <w:rsid w:val="00423F8E"/>
    <w:rsid w:val="00426435"/>
    <w:rsid w:val="00427D1B"/>
    <w:rsid w:val="00432DED"/>
    <w:rsid w:val="00440670"/>
    <w:rsid w:val="004514D8"/>
    <w:rsid w:val="00455D90"/>
    <w:rsid w:val="004567A1"/>
    <w:rsid w:val="00464810"/>
    <w:rsid w:val="00484EF7"/>
    <w:rsid w:val="0049687D"/>
    <w:rsid w:val="00497AF0"/>
    <w:rsid w:val="004A2ABB"/>
    <w:rsid w:val="004B1201"/>
    <w:rsid w:val="004B15F6"/>
    <w:rsid w:val="004B2B7A"/>
    <w:rsid w:val="004C02FB"/>
    <w:rsid w:val="004C750F"/>
    <w:rsid w:val="004D60EA"/>
    <w:rsid w:val="004D7727"/>
    <w:rsid w:val="004E02EF"/>
    <w:rsid w:val="004E3698"/>
    <w:rsid w:val="004E62C8"/>
    <w:rsid w:val="00503402"/>
    <w:rsid w:val="00522E37"/>
    <w:rsid w:val="0053228B"/>
    <w:rsid w:val="005327D9"/>
    <w:rsid w:val="00532967"/>
    <w:rsid w:val="00532C33"/>
    <w:rsid w:val="00550213"/>
    <w:rsid w:val="005514EC"/>
    <w:rsid w:val="005520E1"/>
    <w:rsid w:val="00552458"/>
    <w:rsid w:val="00552D9A"/>
    <w:rsid w:val="005566E9"/>
    <w:rsid w:val="0057395E"/>
    <w:rsid w:val="005A0282"/>
    <w:rsid w:val="005B424C"/>
    <w:rsid w:val="005C16DD"/>
    <w:rsid w:val="005C275F"/>
    <w:rsid w:val="005C6ACC"/>
    <w:rsid w:val="005D503A"/>
    <w:rsid w:val="005D526F"/>
    <w:rsid w:val="005D5EC1"/>
    <w:rsid w:val="005D713D"/>
    <w:rsid w:val="005D76DB"/>
    <w:rsid w:val="005F2B86"/>
    <w:rsid w:val="005F463B"/>
    <w:rsid w:val="005F7487"/>
    <w:rsid w:val="005F7C2D"/>
    <w:rsid w:val="006058A2"/>
    <w:rsid w:val="0061256B"/>
    <w:rsid w:val="0065368C"/>
    <w:rsid w:val="00654ACB"/>
    <w:rsid w:val="006623E0"/>
    <w:rsid w:val="00667D98"/>
    <w:rsid w:val="00683FEA"/>
    <w:rsid w:val="006847A4"/>
    <w:rsid w:val="00685BF1"/>
    <w:rsid w:val="00694A6F"/>
    <w:rsid w:val="00696CD1"/>
    <w:rsid w:val="006A7060"/>
    <w:rsid w:val="006E3A27"/>
    <w:rsid w:val="006E4BB9"/>
    <w:rsid w:val="006E59D0"/>
    <w:rsid w:val="006F4041"/>
    <w:rsid w:val="00702169"/>
    <w:rsid w:val="0072400B"/>
    <w:rsid w:val="00730908"/>
    <w:rsid w:val="00752B38"/>
    <w:rsid w:val="0075347F"/>
    <w:rsid w:val="00764355"/>
    <w:rsid w:val="0078012D"/>
    <w:rsid w:val="00784C7D"/>
    <w:rsid w:val="00793F2E"/>
    <w:rsid w:val="00794E3C"/>
    <w:rsid w:val="007A5614"/>
    <w:rsid w:val="007B4F4B"/>
    <w:rsid w:val="007C0F43"/>
    <w:rsid w:val="007D57B7"/>
    <w:rsid w:val="007D7013"/>
    <w:rsid w:val="007D7453"/>
    <w:rsid w:val="007E18C5"/>
    <w:rsid w:val="007F17F8"/>
    <w:rsid w:val="007F39AA"/>
    <w:rsid w:val="00811034"/>
    <w:rsid w:val="008114A5"/>
    <w:rsid w:val="00812234"/>
    <w:rsid w:val="00813AA0"/>
    <w:rsid w:val="00823C9D"/>
    <w:rsid w:val="0082446E"/>
    <w:rsid w:val="008332EF"/>
    <w:rsid w:val="00840DA1"/>
    <w:rsid w:val="0085340F"/>
    <w:rsid w:val="008708A5"/>
    <w:rsid w:val="00875A9C"/>
    <w:rsid w:val="008902E8"/>
    <w:rsid w:val="0089605C"/>
    <w:rsid w:val="008A0EC0"/>
    <w:rsid w:val="008A1C8A"/>
    <w:rsid w:val="008A3F8A"/>
    <w:rsid w:val="008A632E"/>
    <w:rsid w:val="008B065A"/>
    <w:rsid w:val="008B06E7"/>
    <w:rsid w:val="008B2604"/>
    <w:rsid w:val="008C74BD"/>
    <w:rsid w:val="008D39F1"/>
    <w:rsid w:val="008E7482"/>
    <w:rsid w:val="008E760C"/>
    <w:rsid w:val="00901D1F"/>
    <w:rsid w:val="0090552C"/>
    <w:rsid w:val="00910DBC"/>
    <w:rsid w:val="0091171D"/>
    <w:rsid w:val="00920C44"/>
    <w:rsid w:val="0093177E"/>
    <w:rsid w:val="009401B3"/>
    <w:rsid w:val="00956157"/>
    <w:rsid w:val="00985693"/>
    <w:rsid w:val="009938D6"/>
    <w:rsid w:val="009A1043"/>
    <w:rsid w:val="009A2F66"/>
    <w:rsid w:val="009B411B"/>
    <w:rsid w:val="009B4FFF"/>
    <w:rsid w:val="009B7609"/>
    <w:rsid w:val="009C0AA2"/>
    <w:rsid w:val="009C5255"/>
    <w:rsid w:val="009E28E9"/>
    <w:rsid w:val="00A11422"/>
    <w:rsid w:val="00A14602"/>
    <w:rsid w:val="00A200AE"/>
    <w:rsid w:val="00A23971"/>
    <w:rsid w:val="00A23C65"/>
    <w:rsid w:val="00A3227C"/>
    <w:rsid w:val="00A368CF"/>
    <w:rsid w:val="00A452A8"/>
    <w:rsid w:val="00A528F0"/>
    <w:rsid w:val="00A532F8"/>
    <w:rsid w:val="00A5615D"/>
    <w:rsid w:val="00A62DBC"/>
    <w:rsid w:val="00A7653A"/>
    <w:rsid w:val="00A82D59"/>
    <w:rsid w:val="00AA5505"/>
    <w:rsid w:val="00AA5BA1"/>
    <w:rsid w:val="00AB157C"/>
    <w:rsid w:val="00AB7279"/>
    <w:rsid w:val="00AE1876"/>
    <w:rsid w:val="00AF76EF"/>
    <w:rsid w:val="00B039DC"/>
    <w:rsid w:val="00B1450F"/>
    <w:rsid w:val="00B20518"/>
    <w:rsid w:val="00B33AAF"/>
    <w:rsid w:val="00B3675C"/>
    <w:rsid w:val="00B41867"/>
    <w:rsid w:val="00B52F29"/>
    <w:rsid w:val="00B62BAB"/>
    <w:rsid w:val="00B70E02"/>
    <w:rsid w:val="00B80618"/>
    <w:rsid w:val="00B86FB4"/>
    <w:rsid w:val="00BA0E90"/>
    <w:rsid w:val="00BA3EF8"/>
    <w:rsid w:val="00BB4FA4"/>
    <w:rsid w:val="00BC2228"/>
    <w:rsid w:val="00BD0D5C"/>
    <w:rsid w:val="00BD0F43"/>
    <w:rsid w:val="00BD3B25"/>
    <w:rsid w:val="00BD5B5E"/>
    <w:rsid w:val="00BF4766"/>
    <w:rsid w:val="00C17C7B"/>
    <w:rsid w:val="00C225BD"/>
    <w:rsid w:val="00C35570"/>
    <w:rsid w:val="00C55CF9"/>
    <w:rsid w:val="00C71DCE"/>
    <w:rsid w:val="00C82821"/>
    <w:rsid w:val="00C841B8"/>
    <w:rsid w:val="00C85D91"/>
    <w:rsid w:val="00CA1F6C"/>
    <w:rsid w:val="00CA40FD"/>
    <w:rsid w:val="00CC5D66"/>
    <w:rsid w:val="00CC7CD0"/>
    <w:rsid w:val="00CD0DAB"/>
    <w:rsid w:val="00CE5057"/>
    <w:rsid w:val="00CF4300"/>
    <w:rsid w:val="00CF600F"/>
    <w:rsid w:val="00D022FE"/>
    <w:rsid w:val="00D14564"/>
    <w:rsid w:val="00D15999"/>
    <w:rsid w:val="00D25602"/>
    <w:rsid w:val="00D27CC1"/>
    <w:rsid w:val="00D534EE"/>
    <w:rsid w:val="00D55625"/>
    <w:rsid w:val="00D601BE"/>
    <w:rsid w:val="00D65ADD"/>
    <w:rsid w:val="00D81168"/>
    <w:rsid w:val="00D95C15"/>
    <w:rsid w:val="00D95C89"/>
    <w:rsid w:val="00DB1179"/>
    <w:rsid w:val="00DB3D95"/>
    <w:rsid w:val="00DB6E27"/>
    <w:rsid w:val="00DE2240"/>
    <w:rsid w:val="00DE4440"/>
    <w:rsid w:val="00DE5CEE"/>
    <w:rsid w:val="00DE7BA5"/>
    <w:rsid w:val="00DF2912"/>
    <w:rsid w:val="00DF3864"/>
    <w:rsid w:val="00DF52F7"/>
    <w:rsid w:val="00DF7C41"/>
    <w:rsid w:val="00E01AE9"/>
    <w:rsid w:val="00E05E40"/>
    <w:rsid w:val="00E07DE0"/>
    <w:rsid w:val="00E11245"/>
    <w:rsid w:val="00E1305E"/>
    <w:rsid w:val="00E27BE0"/>
    <w:rsid w:val="00E33B19"/>
    <w:rsid w:val="00E361AC"/>
    <w:rsid w:val="00E452EB"/>
    <w:rsid w:val="00E567B7"/>
    <w:rsid w:val="00E572BF"/>
    <w:rsid w:val="00E7365A"/>
    <w:rsid w:val="00E7383E"/>
    <w:rsid w:val="00E9090C"/>
    <w:rsid w:val="00EA7CDC"/>
    <w:rsid w:val="00EB3AEF"/>
    <w:rsid w:val="00EC2BFC"/>
    <w:rsid w:val="00EE185C"/>
    <w:rsid w:val="00F02EAF"/>
    <w:rsid w:val="00F05447"/>
    <w:rsid w:val="00F1439E"/>
    <w:rsid w:val="00F16C18"/>
    <w:rsid w:val="00F5076C"/>
    <w:rsid w:val="00F635C8"/>
    <w:rsid w:val="00F870C8"/>
    <w:rsid w:val="00F97DA5"/>
    <w:rsid w:val="00FA347F"/>
    <w:rsid w:val="00FA5056"/>
    <w:rsid w:val="00FC0BD8"/>
    <w:rsid w:val="00FC11F6"/>
    <w:rsid w:val="00FD3850"/>
    <w:rsid w:val="00FD5ECC"/>
    <w:rsid w:val="00FD70F0"/>
    <w:rsid w:val="00FD723B"/>
    <w:rsid w:val="00FE5EFB"/>
    <w:rsid w:val="00FE627B"/>
    <w:rsid w:val="00FE6306"/>
    <w:rsid w:val="00FF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95C15"/>
    <w:pPr>
      <w:keepNext/>
      <w:outlineLvl w:val="0"/>
    </w:pPr>
    <w:rPr>
      <w:rFonts w:ascii="標楷體" w:eastAsia="標楷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95C15"/>
    <w:pPr>
      <w:jc w:val="both"/>
    </w:pPr>
    <w:rPr>
      <w:rFonts w:ascii="標楷體" w:eastAsia="標楷體"/>
      <w:color w:val="000000"/>
      <w:sz w:val="28"/>
      <w:szCs w:val="20"/>
    </w:rPr>
  </w:style>
  <w:style w:type="table" w:styleId="a3">
    <w:name w:val="Table Grid"/>
    <w:basedOn w:val="a1"/>
    <w:rsid w:val="009B41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567B7"/>
    <w:pPr>
      <w:spacing w:after="120"/>
      <w:ind w:leftChars="200" w:left="480"/>
    </w:pPr>
  </w:style>
  <w:style w:type="paragraph" w:styleId="a5">
    <w:name w:val="Balloon Text"/>
    <w:basedOn w:val="a"/>
    <w:semiHidden/>
    <w:rsid w:val="00B80618"/>
    <w:rPr>
      <w:rFonts w:ascii="Arial" w:hAnsi="Arial"/>
      <w:sz w:val="18"/>
      <w:szCs w:val="18"/>
    </w:rPr>
  </w:style>
  <w:style w:type="paragraph" w:styleId="a6">
    <w:name w:val="header"/>
    <w:basedOn w:val="a"/>
    <w:rsid w:val="00794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94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82446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89BD-B640-4A30-870F-2665CEAB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>SYNNEX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身心障礙者技術士證照獎助申請表</dc:title>
  <dc:creator>102052</dc:creator>
  <cp:lastModifiedBy>joel</cp:lastModifiedBy>
  <cp:revision>3</cp:revision>
  <cp:lastPrinted>2016-08-30T06:08:00Z</cp:lastPrinted>
  <dcterms:created xsi:type="dcterms:W3CDTF">2016-09-09T08:42:00Z</dcterms:created>
  <dcterms:modified xsi:type="dcterms:W3CDTF">2016-09-10T01:10:00Z</dcterms:modified>
</cp:coreProperties>
</file>